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FF" w:rsidRPr="00D94CFF" w:rsidRDefault="00D94CFF" w:rsidP="00D94CFF">
      <w:pPr>
        <w:spacing w:before="100" w:beforeAutospacing="1" w:after="100" w:afterAutospacing="1"/>
        <w:jc w:val="center"/>
        <w:rPr>
          <w:b/>
        </w:rPr>
      </w:pPr>
      <w:r w:rsidRPr="00D94CFF">
        <w:rPr>
          <w:b/>
        </w:rPr>
        <w:t xml:space="preserve">Информация о достижении целевых показателей среднемесячной заработной платы и численности по категориям работников по состоянию на 1 </w:t>
      </w:r>
      <w:r w:rsidR="00521995">
        <w:rPr>
          <w:b/>
        </w:rPr>
        <w:t>июля</w:t>
      </w:r>
      <w:r w:rsidRPr="00D94CFF">
        <w:rPr>
          <w:b/>
        </w:rPr>
        <w:t xml:space="preserve"> 201</w:t>
      </w:r>
      <w:r w:rsidR="00435C56">
        <w:rPr>
          <w:b/>
        </w:rPr>
        <w:t>9</w:t>
      </w:r>
      <w:r w:rsidRPr="00D94CFF">
        <w:rPr>
          <w:b/>
        </w:rPr>
        <w:t xml:space="preserve"> го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902"/>
        <w:gridCol w:w="1965"/>
        <w:gridCol w:w="1559"/>
        <w:gridCol w:w="1985"/>
      </w:tblGrid>
      <w:tr w:rsidR="00D94CFF" w:rsidRPr="00C34D82" w:rsidTr="00F50EFD">
        <w:tc>
          <w:tcPr>
            <w:tcW w:w="2082" w:type="dxa"/>
            <w:shd w:val="clear" w:color="auto" w:fill="auto"/>
          </w:tcPr>
          <w:p w:rsidR="00D94CFF" w:rsidRPr="00C34D82" w:rsidRDefault="00D94CFF" w:rsidP="00F50EFD">
            <w:pPr>
              <w:jc w:val="center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Категория работников</w:t>
            </w: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50EFD">
            <w:pPr>
              <w:jc w:val="center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оказатель</w:t>
            </w:r>
          </w:p>
        </w:tc>
        <w:tc>
          <w:tcPr>
            <w:tcW w:w="1965" w:type="dxa"/>
            <w:shd w:val="clear" w:color="auto" w:fill="auto"/>
          </w:tcPr>
          <w:p w:rsidR="00D94CFF" w:rsidRPr="00C34D82" w:rsidRDefault="0023254A" w:rsidP="00C34D82">
            <w:pPr>
              <w:jc w:val="center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Целевой показатель</w:t>
            </w:r>
            <w:r w:rsidR="00D94CFF" w:rsidRPr="00C34D82">
              <w:rPr>
                <w:sz w:val="18"/>
                <w:szCs w:val="18"/>
              </w:rPr>
              <w:t xml:space="preserve"> на 201</w:t>
            </w:r>
            <w:r w:rsidR="00C34D82" w:rsidRPr="00C34D82">
              <w:rPr>
                <w:sz w:val="18"/>
                <w:szCs w:val="18"/>
              </w:rPr>
              <w:t>9</w:t>
            </w:r>
            <w:r w:rsidR="00D94CFF" w:rsidRPr="00C34D82">
              <w:rPr>
                <w:sz w:val="18"/>
                <w:szCs w:val="18"/>
              </w:rPr>
              <w:t xml:space="preserve"> год</w:t>
            </w:r>
            <w:r w:rsidRPr="00C34D82">
              <w:rPr>
                <w:sz w:val="18"/>
                <w:szCs w:val="18"/>
              </w:rPr>
              <w:t xml:space="preserve">, </w:t>
            </w:r>
            <w:r w:rsidR="00111CC0" w:rsidRPr="00C34D82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94CFF" w:rsidRPr="00E40F2A" w:rsidRDefault="00D94CFF" w:rsidP="00521995">
            <w:pPr>
              <w:jc w:val="center"/>
              <w:rPr>
                <w:sz w:val="18"/>
                <w:szCs w:val="18"/>
              </w:rPr>
            </w:pPr>
            <w:r w:rsidRPr="00E40F2A">
              <w:rPr>
                <w:sz w:val="18"/>
                <w:szCs w:val="18"/>
              </w:rPr>
              <w:t xml:space="preserve">Фактическое значение </w:t>
            </w:r>
            <w:r w:rsidR="00435C56" w:rsidRPr="00E40F2A">
              <w:rPr>
                <w:sz w:val="18"/>
                <w:szCs w:val="18"/>
              </w:rPr>
              <w:t xml:space="preserve">за </w:t>
            </w:r>
            <w:r w:rsidR="00C34D82" w:rsidRPr="00E40F2A">
              <w:rPr>
                <w:sz w:val="18"/>
                <w:szCs w:val="18"/>
                <w:lang w:val="en-US"/>
              </w:rPr>
              <w:t>I</w:t>
            </w:r>
            <w:r w:rsidR="00C34D82" w:rsidRPr="00E40F2A">
              <w:rPr>
                <w:sz w:val="18"/>
                <w:szCs w:val="18"/>
              </w:rPr>
              <w:t xml:space="preserve"> </w:t>
            </w:r>
            <w:r w:rsidR="00521995">
              <w:rPr>
                <w:sz w:val="18"/>
                <w:szCs w:val="18"/>
              </w:rPr>
              <w:t>полугодие</w:t>
            </w:r>
            <w:r w:rsidR="00C34D82" w:rsidRPr="00E40F2A">
              <w:rPr>
                <w:sz w:val="18"/>
                <w:szCs w:val="18"/>
              </w:rPr>
              <w:t xml:space="preserve"> </w:t>
            </w:r>
            <w:r w:rsidRPr="00E40F2A">
              <w:rPr>
                <w:sz w:val="18"/>
                <w:szCs w:val="18"/>
              </w:rPr>
              <w:t>201</w:t>
            </w:r>
            <w:r w:rsidR="00C34D82" w:rsidRPr="00E40F2A">
              <w:rPr>
                <w:sz w:val="18"/>
                <w:szCs w:val="18"/>
              </w:rPr>
              <w:t>9</w:t>
            </w:r>
            <w:r w:rsidR="002B0BF4" w:rsidRPr="00E40F2A">
              <w:rPr>
                <w:sz w:val="18"/>
                <w:szCs w:val="18"/>
              </w:rPr>
              <w:t xml:space="preserve"> </w:t>
            </w:r>
            <w:r w:rsidRPr="00E40F2A">
              <w:rPr>
                <w:sz w:val="18"/>
                <w:szCs w:val="18"/>
              </w:rPr>
              <w:t>год</w:t>
            </w:r>
            <w:r w:rsidR="00C34D82" w:rsidRPr="00E40F2A">
              <w:rPr>
                <w:sz w:val="18"/>
                <w:szCs w:val="18"/>
              </w:rPr>
              <w:t>а</w:t>
            </w:r>
            <w:r w:rsidR="00111CC0" w:rsidRPr="00E40F2A"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shd w:val="clear" w:color="auto" w:fill="auto"/>
          </w:tcPr>
          <w:p w:rsidR="00D94CFF" w:rsidRPr="00E40F2A" w:rsidRDefault="00D94CFF" w:rsidP="00F50EFD">
            <w:pPr>
              <w:jc w:val="center"/>
              <w:rPr>
                <w:sz w:val="18"/>
                <w:szCs w:val="18"/>
              </w:rPr>
            </w:pPr>
            <w:r w:rsidRPr="00E40F2A">
              <w:rPr>
                <w:sz w:val="18"/>
                <w:szCs w:val="18"/>
              </w:rPr>
              <w:t>Примечание</w:t>
            </w:r>
          </w:p>
        </w:tc>
      </w:tr>
      <w:tr w:rsidR="00D94CFF" w:rsidRPr="00C34D82" w:rsidTr="00FD31D1">
        <w:tc>
          <w:tcPr>
            <w:tcW w:w="2082" w:type="dxa"/>
            <w:vMerge w:val="restart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едработники муниципальных учреждений общего образования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C34D82" w:rsidRDefault="00207510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242</w:t>
            </w:r>
          </w:p>
        </w:tc>
        <w:tc>
          <w:tcPr>
            <w:tcW w:w="1559" w:type="dxa"/>
            <w:shd w:val="clear" w:color="auto" w:fill="auto"/>
          </w:tcPr>
          <w:p w:rsidR="00D94CFF" w:rsidRPr="006925C6" w:rsidRDefault="00207510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525</w:t>
            </w:r>
          </w:p>
        </w:tc>
        <w:tc>
          <w:tcPr>
            <w:tcW w:w="1985" w:type="dxa"/>
            <w:shd w:val="clear" w:color="auto" w:fill="auto"/>
          </w:tcPr>
          <w:p w:rsidR="00D276AE" w:rsidRPr="006925C6" w:rsidRDefault="00511A6D" w:rsidP="00511A6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A2B49">
              <w:rPr>
                <w:sz w:val="18"/>
                <w:szCs w:val="18"/>
              </w:rPr>
              <w:t xml:space="preserve">Не достижение среднемесячной заработной платы </w:t>
            </w:r>
            <w:proofErr w:type="spellStart"/>
            <w:r w:rsidRPr="006A2B49">
              <w:rPr>
                <w:sz w:val="18"/>
                <w:szCs w:val="18"/>
              </w:rPr>
              <w:t>педработников</w:t>
            </w:r>
            <w:proofErr w:type="spellEnd"/>
            <w:r w:rsidRPr="006A2B49">
              <w:rPr>
                <w:sz w:val="18"/>
                <w:szCs w:val="18"/>
              </w:rPr>
              <w:t xml:space="preserve"> в связи с тем, что начисление заработной платы педагогическим работникам за январь-</w:t>
            </w:r>
            <w:r>
              <w:rPr>
                <w:sz w:val="18"/>
                <w:szCs w:val="18"/>
              </w:rPr>
              <w:t>июнь</w:t>
            </w:r>
            <w:r w:rsidRPr="006A2B4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9 </w:t>
            </w:r>
            <w:r w:rsidRPr="006A2B49">
              <w:rPr>
                <w:sz w:val="18"/>
                <w:szCs w:val="18"/>
              </w:rPr>
              <w:t xml:space="preserve"> года произведено в пределах выделенного кассового плана Министерства образования</w:t>
            </w:r>
            <w:r>
              <w:rPr>
                <w:sz w:val="18"/>
                <w:szCs w:val="18"/>
              </w:rPr>
              <w:t xml:space="preserve">, науки </w:t>
            </w:r>
            <w:r w:rsidRPr="006A2B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молодежной политики </w:t>
            </w:r>
            <w:r w:rsidRPr="006A2B49">
              <w:rPr>
                <w:sz w:val="18"/>
                <w:szCs w:val="18"/>
              </w:rPr>
              <w:t xml:space="preserve">Республики Коми за </w:t>
            </w:r>
            <w:r>
              <w:rPr>
                <w:sz w:val="18"/>
                <w:szCs w:val="18"/>
              </w:rPr>
              <w:t>2019 год</w:t>
            </w:r>
            <w:r w:rsidRPr="006A2B49">
              <w:rPr>
                <w:sz w:val="18"/>
                <w:szCs w:val="18"/>
              </w:rPr>
              <w:t xml:space="preserve">. </w:t>
            </w:r>
            <w:r w:rsidR="008D5984" w:rsidRPr="006925C6">
              <w:rPr>
                <w:sz w:val="18"/>
                <w:szCs w:val="18"/>
              </w:rPr>
              <w:t xml:space="preserve">Достижение показателя выполнено на </w:t>
            </w:r>
            <w:r w:rsidR="00207510">
              <w:rPr>
                <w:sz w:val="18"/>
                <w:szCs w:val="18"/>
              </w:rPr>
              <w:t>98,9</w:t>
            </w:r>
            <w:r w:rsidR="008D5984" w:rsidRPr="006925C6">
              <w:rPr>
                <w:sz w:val="18"/>
                <w:szCs w:val="18"/>
              </w:rPr>
              <w:t>%</w:t>
            </w:r>
          </w:p>
        </w:tc>
      </w:tr>
      <w:tr w:rsidR="00D94CFF" w:rsidRPr="00C34D82" w:rsidTr="00FD31D1">
        <w:tc>
          <w:tcPr>
            <w:tcW w:w="2082" w:type="dxa"/>
            <w:vMerge/>
            <w:shd w:val="clear" w:color="auto" w:fill="auto"/>
          </w:tcPr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07061B" w:rsidRDefault="00D94CFF" w:rsidP="00FD31D1">
            <w:pPr>
              <w:rPr>
                <w:sz w:val="18"/>
                <w:szCs w:val="18"/>
              </w:rPr>
            </w:pPr>
            <w:r w:rsidRPr="0007061B">
              <w:rPr>
                <w:sz w:val="18"/>
                <w:szCs w:val="18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D94CFF" w:rsidRPr="0007061B" w:rsidRDefault="00207510" w:rsidP="00690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985" w:type="dxa"/>
            <w:shd w:val="clear" w:color="auto" w:fill="auto"/>
          </w:tcPr>
          <w:p w:rsidR="00B7246A" w:rsidRPr="0007061B" w:rsidRDefault="00B7246A" w:rsidP="00B7246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07061B">
              <w:rPr>
                <w:sz w:val="18"/>
                <w:szCs w:val="18"/>
              </w:rPr>
              <w:t xml:space="preserve">Уменьшение на </w:t>
            </w:r>
            <w:r w:rsidR="0007061B" w:rsidRPr="0007061B">
              <w:rPr>
                <w:sz w:val="18"/>
                <w:szCs w:val="18"/>
              </w:rPr>
              <w:t>3</w:t>
            </w:r>
            <w:r w:rsidR="00207510">
              <w:rPr>
                <w:sz w:val="18"/>
                <w:szCs w:val="18"/>
              </w:rPr>
              <w:t>7</w:t>
            </w:r>
            <w:r w:rsidR="00177351" w:rsidRPr="0007061B">
              <w:rPr>
                <w:sz w:val="18"/>
                <w:szCs w:val="18"/>
              </w:rPr>
              <w:t xml:space="preserve"> человек</w:t>
            </w:r>
            <w:r w:rsidRPr="0007061B">
              <w:rPr>
                <w:sz w:val="18"/>
                <w:szCs w:val="18"/>
              </w:rPr>
              <w:t>, в связи с увольнением работников.</w:t>
            </w:r>
          </w:p>
          <w:p w:rsidR="00D94CFF" w:rsidRPr="0007061B" w:rsidRDefault="00D94CFF" w:rsidP="00FD31D1">
            <w:pPr>
              <w:rPr>
                <w:sz w:val="18"/>
                <w:szCs w:val="18"/>
              </w:rPr>
            </w:pPr>
          </w:p>
        </w:tc>
      </w:tr>
      <w:tr w:rsidR="004843C6" w:rsidRPr="00C34D82" w:rsidTr="00FD31D1">
        <w:tc>
          <w:tcPr>
            <w:tcW w:w="2082" w:type="dxa"/>
            <w:vMerge w:val="restart"/>
            <w:shd w:val="clear" w:color="auto" w:fill="auto"/>
          </w:tcPr>
          <w:p w:rsidR="004843C6" w:rsidRPr="00C34D82" w:rsidRDefault="004843C6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Педработники муниципальных учреждений дошкольного образования</w:t>
            </w:r>
          </w:p>
          <w:p w:rsidR="004843C6" w:rsidRPr="00C34D82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4843C6" w:rsidRPr="00C34D82" w:rsidRDefault="004843C6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заработная плата</w:t>
            </w:r>
          </w:p>
          <w:p w:rsidR="004843C6" w:rsidRPr="00C34D82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4843C6" w:rsidRPr="007F0004" w:rsidRDefault="00207510" w:rsidP="00111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595</w:t>
            </w:r>
          </w:p>
        </w:tc>
        <w:tc>
          <w:tcPr>
            <w:tcW w:w="1559" w:type="dxa"/>
            <w:shd w:val="clear" w:color="auto" w:fill="auto"/>
          </w:tcPr>
          <w:p w:rsidR="004843C6" w:rsidRPr="007F0004" w:rsidRDefault="00717D5F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08</w:t>
            </w:r>
          </w:p>
        </w:tc>
        <w:tc>
          <w:tcPr>
            <w:tcW w:w="1985" w:type="dxa"/>
            <w:shd w:val="clear" w:color="auto" w:fill="auto"/>
          </w:tcPr>
          <w:p w:rsidR="00D276AE" w:rsidRPr="007F0004" w:rsidRDefault="00511A6D" w:rsidP="00717D5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A2B49">
              <w:rPr>
                <w:sz w:val="18"/>
                <w:szCs w:val="18"/>
              </w:rPr>
              <w:t xml:space="preserve">Не достижение среднемесячной заработной платы </w:t>
            </w:r>
            <w:proofErr w:type="spellStart"/>
            <w:r w:rsidRPr="006A2B49">
              <w:rPr>
                <w:sz w:val="18"/>
                <w:szCs w:val="18"/>
              </w:rPr>
              <w:t>педработников</w:t>
            </w:r>
            <w:proofErr w:type="spellEnd"/>
            <w:r w:rsidRPr="006A2B49">
              <w:rPr>
                <w:sz w:val="18"/>
                <w:szCs w:val="18"/>
              </w:rPr>
              <w:t xml:space="preserve"> в связи с тем, что начисление заработной платы педагогическим работникам за январь-</w:t>
            </w:r>
            <w:r>
              <w:rPr>
                <w:sz w:val="18"/>
                <w:szCs w:val="18"/>
              </w:rPr>
              <w:t>июнь</w:t>
            </w:r>
            <w:r w:rsidRPr="006A2B4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9 </w:t>
            </w:r>
            <w:r w:rsidRPr="006A2B49">
              <w:rPr>
                <w:sz w:val="18"/>
                <w:szCs w:val="18"/>
              </w:rPr>
              <w:t xml:space="preserve"> года произведено в пределах выделенного кассового плана Министерства образования</w:t>
            </w:r>
            <w:r>
              <w:rPr>
                <w:sz w:val="18"/>
                <w:szCs w:val="18"/>
              </w:rPr>
              <w:t xml:space="preserve">, науки </w:t>
            </w:r>
            <w:r w:rsidRPr="006A2B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молодежной политики </w:t>
            </w:r>
            <w:r w:rsidRPr="006A2B49">
              <w:rPr>
                <w:sz w:val="18"/>
                <w:szCs w:val="18"/>
              </w:rPr>
              <w:t xml:space="preserve">Республики Коми за </w:t>
            </w:r>
            <w:r>
              <w:rPr>
                <w:sz w:val="18"/>
                <w:szCs w:val="18"/>
              </w:rPr>
              <w:t>2019 год</w:t>
            </w:r>
            <w:r w:rsidRPr="006A2B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                    </w:t>
            </w:r>
            <w:r w:rsidR="004843C6" w:rsidRPr="007F0004">
              <w:rPr>
                <w:sz w:val="18"/>
                <w:szCs w:val="18"/>
              </w:rPr>
              <w:t xml:space="preserve">Достижение показателя выполнено на </w:t>
            </w:r>
            <w:r w:rsidR="00717D5F">
              <w:rPr>
                <w:sz w:val="18"/>
                <w:szCs w:val="18"/>
              </w:rPr>
              <w:t>96,2</w:t>
            </w:r>
            <w:r w:rsidR="004843C6" w:rsidRPr="007F0004">
              <w:rPr>
                <w:sz w:val="18"/>
                <w:szCs w:val="18"/>
              </w:rPr>
              <w:t>%</w:t>
            </w:r>
            <w:r w:rsidR="000F4214" w:rsidRPr="007F0004">
              <w:rPr>
                <w:sz w:val="18"/>
                <w:szCs w:val="18"/>
              </w:rPr>
              <w:t xml:space="preserve">. </w:t>
            </w:r>
          </w:p>
        </w:tc>
      </w:tr>
      <w:tr w:rsidR="00D94CFF" w:rsidRPr="00C34D82" w:rsidTr="00FD31D1">
        <w:tc>
          <w:tcPr>
            <w:tcW w:w="2082" w:type="dxa"/>
            <w:vMerge/>
            <w:shd w:val="clear" w:color="auto" w:fill="auto"/>
          </w:tcPr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C34D82" w:rsidRDefault="00717D5F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94CFF" w:rsidRPr="007F0004" w:rsidRDefault="00AF4584" w:rsidP="000F4214">
            <w:pPr>
              <w:rPr>
                <w:sz w:val="18"/>
                <w:szCs w:val="18"/>
              </w:rPr>
            </w:pPr>
            <w:r w:rsidRPr="007F0004">
              <w:rPr>
                <w:sz w:val="18"/>
                <w:szCs w:val="18"/>
              </w:rPr>
              <w:t>32</w:t>
            </w:r>
            <w:r w:rsidR="007F0004" w:rsidRPr="007F0004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276AE" w:rsidRPr="007F0004" w:rsidRDefault="00594416" w:rsidP="000F421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F0004">
              <w:rPr>
                <w:sz w:val="18"/>
                <w:szCs w:val="18"/>
              </w:rPr>
              <w:t xml:space="preserve">Увеличение на </w:t>
            </w:r>
            <w:r w:rsidR="007F0004" w:rsidRPr="007F0004">
              <w:rPr>
                <w:sz w:val="18"/>
                <w:szCs w:val="18"/>
              </w:rPr>
              <w:t>2</w:t>
            </w:r>
            <w:r w:rsidRPr="007F0004">
              <w:rPr>
                <w:sz w:val="18"/>
                <w:szCs w:val="18"/>
              </w:rPr>
              <w:t xml:space="preserve"> человек</w:t>
            </w:r>
            <w:r w:rsidR="007F0004" w:rsidRPr="007F0004">
              <w:rPr>
                <w:sz w:val="18"/>
                <w:szCs w:val="18"/>
              </w:rPr>
              <w:t>а</w:t>
            </w:r>
            <w:r w:rsidRPr="007F0004">
              <w:rPr>
                <w:sz w:val="18"/>
                <w:szCs w:val="18"/>
              </w:rPr>
              <w:t>, в связи с тем, что</w:t>
            </w:r>
            <w:r w:rsidR="006E01A6" w:rsidRPr="007F0004">
              <w:rPr>
                <w:sz w:val="18"/>
                <w:szCs w:val="18"/>
              </w:rPr>
              <w:t xml:space="preserve"> заместители руководителей </w:t>
            </w:r>
            <w:r w:rsidRPr="007F0004">
              <w:rPr>
                <w:sz w:val="18"/>
                <w:szCs w:val="18"/>
              </w:rPr>
              <w:t xml:space="preserve">ДОУ </w:t>
            </w:r>
            <w:r w:rsidR="006E01A6" w:rsidRPr="007F0004">
              <w:rPr>
                <w:sz w:val="18"/>
                <w:szCs w:val="18"/>
              </w:rPr>
              <w:t xml:space="preserve">были переведены  с 01.09.2013г. </w:t>
            </w:r>
            <w:r w:rsidRPr="007F0004">
              <w:rPr>
                <w:sz w:val="18"/>
                <w:szCs w:val="18"/>
              </w:rPr>
              <w:t>на должности педагогических работников</w:t>
            </w:r>
          </w:p>
        </w:tc>
      </w:tr>
      <w:tr w:rsidR="00D94CFF" w:rsidRPr="00C34D82" w:rsidTr="00FD31D1">
        <w:tc>
          <w:tcPr>
            <w:tcW w:w="2082" w:type="dxa"/>
            <w:vMerge w:val="restart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 xml:space="preserve">Педработники муниципальных учреждений дополнительного образования (дворцов, домов и центров детского и юношеского творчества, центров внешкольной работы, дополнительного образования, </w:t>
            </w:r>
            <w:r w:rsidRPr="00C34D82">
              <w:rPr>
                <w:sz w:val="18"/>
                <w:szCs w:val="18"/>
              </w:rPr>
              <w:lastRenderedPageBreak/>
              <w:t>эстетического воспитания, юных техников, станций юных натуралистов)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lastRenderedPageBreak/>
              <w:t>Среднемесячная заработная плата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C34D82" w:rsidRDefault="00207510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296</w:t>
            </w:r>
          </w:p>
        </w:tc>
        <w:tc>
          <w:tcPr>
            <w:tcW w:w="1559" w:type="dxa"/>
            <w:shd w:val="clear" w:color="auto" w:fill="auto"/>
          </w:tcPr>
          <w:p w:rsidR="00D94CFF" w:rsidRPr="004673A4" w:rsidRDefault="00207510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8</w:t>
            </w:r>
          </w:p>
        </w:tc>
        <w:tc>
          <w:tcPr>
            <w:tcW w:w="1985" w:type="dxa"/>
            <w:shd w:val="clear" w:color="auto" w:fill="auto"/>
          </w:tcPr>
          <w:p w:rsidR="00D276AE" w:rsidRPr="004673A4" w:rsidRDefault="00511A6D" w:rsidP="00207510">
            <w:pPr>
              <w:rPr>
                <w:sz w:val="18"/>
                <w:szCs w:val="18"/>
              </w:rPr>
            </w:pPr>
            <w:r w:rsidRPr="006A2B49">
              <w:rPr>
                <w:sz w:val="18"/>
                <w:szCs w:val="18"/>
              </w:rPr>
              <w:t xml:space="preserve">Не достижение среднемесячной заработной платы </w:t>
            </w:r>
            <w:proofErr w:type="spellStart"/>
            <w:r w:rsidRPr="006A2B49">
              <w:rPr>
                <w:sz w:val="18"/>
                <w:szCs w:val="18"/>
              </w:rPr>
              <w:t>педработников</w:t>
            </w:r>
            <w:proofErr w:type="spellEnd"/>
            <w:r w:rsidRPr="006A2B49">
              <w:rPr>
                <w:sz w:val="18"/>
                <w:szCs w:val="18"/>
              </w:rPr>
              <w:t xml:space="preserve"> в связи с тем, что начисление заработной платы педагогическим работникам за январь-</w:t>
            </w:r>
            <w:r>
              <w:rPr>
                <w:sz w:val="18"/>
                <w:szCs w:val="18"/>
              </w:rPr>
              <w:t>июнь</w:t>
            </w:r>
            <w:r w:rsidRPr="006A2B4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 xml:space="preserve">9 </w:t>
            </w:r>
            <w:r w:rsidRPr="006A2B49">
              <w:rPr>
                <w:sz w:val="18"/>
                <w:szCs w:val="18"/>
              </w:rPr>
              <w:t xml:space="preserve"> года произведено в пределах выделенного </w:t>
            </w:r>
            <w:r w:rsidRPr="006A2B49">
              <w:rPr>
                <w:sz w:val="18"/>
                <w:szCs w:val="18"/>
              </w:rPr>
              <w:lastRenderedPageBreak/>
              <w:t>кассового плана Министерства образования</w:t>
            </w:r>
            <w:r>
              <w:rPr>
                <w:sz w:val="18"/>
                <w:szCs w:val="18"/>
              </w:rPr>
              <w:t xml:space="preserve">, науки </w:t>
            </w:r>
            <w:r w:rsidRPr="006A2B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молодежной политики </w:t>
            </w:r>
            <w:r w:rsidRPr="006A2B49">
              <w:rPr>
                <w:sz w:val="18"/>
                <w:szCs w:val="18"/>
              </w:rPr>
              <w:t xml:space="preserve">Республики Коми за </w:t>
            </w:r>
            <w:r>
              <w:rPr>
                <w:sz w:val="18"/>
                <w:szCs w:val="18"/>
              </w:rPr>
              <w:t>2019 год</w:t>
            </w:r>
            <w:r w:rsidRPr="006A2B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="00D219F8" w:rsidRPr="004673A4">
              <w:rPr>
                <w:sz w:val="18"/>
                <w:szCs w:val="18"/>
              </w:rPr>
              <w:t>П</w:t>
            </w:r>
            <w:r w:rsidR="00AF4584" w:rsidRPr="004673A4">
              <w:rPr>
                <w:sz w:val="18"/>
                <w:szCs w:val="18"/>
              </w:rPr>
              <w:t>оказател</w:t>
            </w:r>
            <w:r w:rsidR="00D219F8" w:rsidRPr="004673A4">
              <w:rPr>
                <w:sz w:val="18"/>
                <w:szCs w:val="18"/>
              </w:rPr>
              <w:t xml:space="preserve">ь выполнен </w:t>
            </w:r>
            <w:r w:rsidR="00AF4584" w:rsidRPr="004673A4">
              <w:rPr>
                <w:sz w:val="18"/>
                <w:szCs w:val="18"/>
              </w:rPr>
              <w:t xml:space="preserve">на </w:t>
            </w:r>
            <w:r w:rsidR="00207510">
              <w:rPr>
                <w:sz w:val="18"/>
                <w:szCs w:val="18"/>
              </w:rPr>
              <w:t>96,3</w:t>
            </w:r>
            <w:r w:rsidR="00AF4584" w:rsidRPr="004673A4">
              <w:rPr>
                <w:sz w:val="18"/>
                <w:szCs w:val="18"/>
              </w:rPr>
              <w:t>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C34D82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D82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C34D82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6925C6" w:rsidRDefault="00D94CFF" w:rsidP="00FD31D1">
            <w:pPr>
              <w:rPr>
                <w:sz w:val="18"/>
                <w:szCs w:val="18"/>
              </w:rPr>
            </w:pPr>
            <w:r w:rsidRPr="006925C6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D94CFF" w:rsidRPr="006925C6" w:rsidRDefault="00207510" w:rsidP="006E0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D94CFF" w:rsidRPr="006925C6" w:rsidRDefault="00D94CFF" w:rsidP="000F4214">
            <w:pPr>
              <w:rPr>
                <w:sz w:val="18"/>
                <w:szCs w:val="18"/>
              </w:rPr>
            </w:pPr>
            <w:r w:rsidRPr="006925C6">
              <w:rPr>
                <w:sz w:val="18"/>
                <w:szCs w:val="18"/>
              </w:rPr>
              <w:t xml:space="preserve">Увеличение на </w:t>
            </w:r>
            <w:r w:rsidR="006925C6" w:rsidRPr="006925C6">
              <w:rPr>
                <w:sz w:val="18"/>
                <w:szCs w:val="18"/>
              </w:rPr>
              <w:t>4</w:t>
            </w:r>
            <w:r w:rsidR="004843C6" w:rsidRPr="006925C6">
              <w:rPr>
                <w:sz w:val="18"/>
                <w:szCs w:val="18"/>
              </w:rPr>
              <w:t xml:space="preserve"> </w:t>
            </w:r>
            <w:r w:rsidRPr="006925C6">
              <w:rPr>
                <w:sz w:val="18"/>
                <w:szCs w:val="18"/>
              </w:rPr>
              <w:t xml:space="preserve">чел. в связи </w:t>
            </w:r>
            <w:r w:rsidR="00E9375A" w:rsidRPr="006925C6">
              <w:rPr>
                <w:sz w:val="18"/>
                <w:szCs w:val="18"/>
              </w:rPr>
              <w:t xml:space="preserve">с </w:t>
            </w:r>
            <w:r w:rsidRPr="006925C6">
              <w:rPr>
                <w:sz w:val="18"/>
                <w:szCs w:val="18"/>
              </w:rPr>
              <w:t xml:space="preserve">принятием </w:t>
            </w:r>
            <w:proofErr w:type="spellStart"/>
            <w:r w:rsidRPr="006925C6">
              <w:rPr>
                <w:sz w:val="18"/>
                <w:szCs w:val="18"/>
              </w:rPr>
              <w:t>педработник</w:t>
            </w:r>
            <w:r w:rsidR="00E9375A" w:rsidRPr="006925C6">
              <w:rPr>
                <w:sz w:val="18"/>
                <w:szCs w:val="18"/>
              </w:rPr>
              <w:t>а</w:t>
            </w:r>
            <w:proofErr w:type="spellEnd"/>
            <w:r w:rsidRPr="006925C6">
              <w:rPr>
                <w:sz w:val="18"/>
                <w:szCs w:val="18"/>
              </w:rPr>
              <w:t xml:space="preserve"> на вакантн</w:t>
            </w:r>
            <w:r w:rsidR="00E9375A" w:rsidRPr="006925C6">
              <w:rPr>
                <w:sz w:val="18"/>
                <w:szCs w:val="18"/>
              </w:rPr>
              <w:t>ую</w:t>
            </w:r>
            <w:r w:rsidRPr="006925C6">
              <w:rPr>
                <w:sz w:val="18"/>
                <w:szCs w:val="18"/>
              </w:rPr>
              <w:t xml:space="preserve"> должност</w:t>
            </w:r>
            <w:r w:rsidR="00E9375A" w:rsidRPr="006925C6">
              <w:rPr>
                <w:sz w:val="18"/>
                <w:szCs w:val="18"/>
              </w:rPr>
              <w:t>ь</w:t>
            </w:r>
            <w:r w:rsidRPr="006925C6">
              <w:rPr>
                <w:sz w:val="18"/>
                <w:szCs w:val="18"/>
              </w:rPr>
              <w:t xml:space="preserve"> </w:t>
            </w:r>
          </w:p>
          <w:p w:rsidR="00D276AE" w:rsidRPr="006925C6" w:rsidRDefault="00D276AE" w:rsidP="000F4214">
            <w:pPr>
              <w:rPr>
                <w:sz w:val="18"/>
                <w:szCs w:val="18"/>
              </w:rPr>
            </w:pPr>
          </w:p>
        </w:tc>
      </w:tr>
    </w:tbl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511A6D" w:rsidRDefault="00511A6D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sectPr w:rsidR="00254713" w:rsidSect="005E52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66"/>
    <w:multiLevelType w:val="hybridMultilevel"/>
    <w:tmpl w:val="EC66A2B0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FBA"/>
    <w:multiLevelType w:val="hybridMultilevel"/>
    <w:tmpl w:val="7E422516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539"/>
    <w:multiLevelType w:val="hybridMultilevel"/>
    <w:tmpl w:val="997CCCE0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A66"/>
    <w:multiLevelType w:val="hybridMultilevel"/>
    <w:tmpl w:val="155CBD84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0AB"/>
    <w:multiLevelType w:val="hybridMultilevel"/>
    <w:tmpl w:val="83665CE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233B"/>
    <w:multiLevelType w:val="hybridMultilevel"/>
    <w:tmpl w:val="891A261C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A68E6"/>
    <w:multiLevelType w:val="hybridMultilevel"/>
    <w:tmpl w:val="2ACC58B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30D"/>
    <w:multiLevelType w:val="hybridMultilevel"/>
    <w:tmpl w:val="08D4260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710B"/>
    <w:multiLevelType w:val="hybridMultilevel"/>
    <w:tmpl w:val="A628FEBC"/>
    <w:lvl w:ilvl="0" w:tplc="D35AA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A767351"/>
    <w:multiLevelType w:val="hybridMultilevel"/>
    <w:tmpl w:val="59068F8E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622C6"/>
    <w:multiLevelType w:val="hybridMultilevel"/>
    <w:tmpl w:val="8ABA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744DA"/>
    <w:multiLevelType w:val="hybridMultilevel"/>
    <w:tmpl w:val="AC6C1E86"/>
    <w:lvl w:ilvl="0" w:tplc="455420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E567FE6"/>
    <w:multiLevelType w:val="hybridMultilevel"/>
    <w:tmpl w:val="9ABCB40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548547D8"/>
    <w:multiLevelType w:val="hybridMultilevel"/>
    <w:tmpl w:val="092E9BDA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17C90"/>
    <w:multiLevelType w:val="hybridMultilevel"/>
    <w:tmpl w:val="CCC8CEC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4DD9"/>
    <w:multiLevelType w:val="hybridMultilevel"/>
    <w:tmpl w:val="9EB6233E"/>
    <w:lvl w:ilvl="0" w:tplc="27BEE98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A6C1D2B"/>
    <w:multiLevelType w:val="hybridMultilevel"/>
    <w:tmpl w:val="C59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4B4C"/>
    <w:multiLevelType w:val="hybridMultilevel"/>
    <w:tmpl w:val="AC6C1E86"/>
    <w:lvl w:ilvl="0" w:tplc="455420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7F6C2B61"/>
    <w:multiLevelType w:val="hybridMultilevel"/>
    <w:tmpl w:val="C25CEA72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16"/>
  </w:num>
  <w:num w:numId="14">
    <w:abstractNumId w:val="11"/>
  </w:num>
  <w:num w:numId="15">
    <w:abstractNumId w:val="18"/>
  </w:num>
  <w:num w:numId="16">
    <w:abstractNumId w:val="10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C770C"/>
    <w:rsid w:val="00002485"/>
    <w:rsid w:val="000045FA"/>
    <w:rsid w:val="000157EE"/>
    <w:rsid w:val="0003076B"/>
    <w:rsid w:val="0004095C"/>
    <w:rsid w:val="00052F1C"/>
    <w:rsid w:val="00056AA1"/>
    <w:rsid w:val="000573E0"/>
    <w:rsid w:val="00057A5A"/>
    <w:rsid w:val="00062720"/>
    <w:rsid w:val="0007061B"/>
    <w:rsid w:val="00070CE1"/>
    <w:rsid w:val="000724BF"/>
    <w:rsid w:val="00074C61"/>
    <w:rsid w:val="0007721E"/>
    <w:rsid w:val="00086C34"/>
    <w:rsid w:val="0009602C"/>
    <w:rsid w:val="000A3152"/>
    <w:rsid w:val="000B44B3"/>
    <w:rsid w:val="000C218D"/>
    <w:rsid w:val="000D1FDC"/>
    <w:rsid w:val="000D332B"/>
    <w:rsid w:val="000D4F39"/>
    <w:rsid w:val="000E00A6"/>
    <w:rsid w:val="000E1780"/>
    <w:rsid w:val="000E24B7"/>
    <w:rsid w:val="000F4214"/>
    <w:rsid w:val="00101966"/>
    <w:rsid w:val="00110121"/>
    <w:rsid w:val="00111CC0"/>
    <w:rsid w:val="001124F1"/>
    <w:rsid w:val="00113A47"/>
    <w:rsid w:val="00113C3E"/>
    <w:rsid w:val="00113F1F"/>
    <w:rsid w:val="001253A8"/>
    <w:rsid w:val="00131115"/>
    <w:rsid w:val="00132BD3"/>
    <w:rsid w:val="00145D26"/>
    <w:rsid w:val="0014646A"/>
    <w:rsid w:val="00152CFE"/>
    <w:rsid w:val="001534DE"/>
    <w:rsid w:val="00177351"/>
    <w:rsid w:val="00177FCC"/>
    <w:rsid w:val="00181A0A"/>
    <w:rsid w:val="001849FE"/>
    <w:rsid w:val="00186FE9"/>
    <w:rsid w:val="00195EB6"/>
    <w:rsid w:val="001B736E"/>
    <w:rsid w:val="001C4061"/>
    <w:rsid w:val="001D2805"/>
    <w:rsid w:val="001E04A3"/>
    <w:rsid w:val="001E33B5"/>
    <w:rsid w:val="001E3B61"/>
    <w:rsid w:val="001E6EE9"/>
    <w:rsid w:val="001F474C"/>
    <w:rsid w:val="001F49C4"/>
    <w:rsid w:val="001F6542"/>
    <w:rsid w:val="002027AC"/>
    <w:rsid w:val="00206ABC"/>
    <w:rsid w:val="00207510"/>
    <w:rsid w:val="002244F1"/>
    <w:rsid w:val="0023254A"/>
    <w:rsid w:val="002459DD"/>
    <w:rsid w:val="00250A27"/>
    <w:rsid w:val="00254713"/>
    <w:rsid w:val="00264CEE"/>
    <w:rsid w:val="00265ADB"/>
    <w:rsid w:val="00273461"/>
    <w:rsid w:val="00284A9E"/>
    <w:rsid w:val="0028735B"/>
    <w:rsid w:val="002A10DB"/>
    <w:rsid w:val="002A41B0"/>
    <w:rsid w:val="002A6F14"/>
    <w:rsid w:val="002B0BF4"/>
    <w:rsid w:val="002B2E33"/>
    <w:rsid w:val="002B6547"/>
    <w:rsid w:val="002C2AB5"/>
    <w:rsid w:val="002C4F3D"/>
    <w:rsid w:val="002C50BC"/>
    <w:rsid w:val="002D10C4"/>
    <w:rsid w:val="002D141B"/>
    <w:rsid w:val="002E4531"/>
    <w:rsid w:val="002E48AD"/>
    <w:rsid w:val="00312C46"/>
    <w:rsid w:val="00315197"/>
    <w:rsid w:val="00320BFA"/>
    <w:rsid w:val="00324A04"/>
    <w:rsid w:val="0032712A"/>
    <w:rsid w:val="00330D75"/>
    <w:rsid w:val="00350510"/>
    <w:rsid w:val="00363125"/>
    <w:rsid w:val="00375A20"/>
    <w:rsid w:val="00393D78"/>
    <w:rsid w:val="003979B8"/>
    <w:rsid w:val="003B2990"/>
    <w:rsid w:val="003B5104"/>
    <w:rsid w:val="003B5EC3"/>
    <w:rsid w:val="003C71F1"/>
    <w:rsid w:val="003D0C78"/>
    <w:rsid w:val="003D1F6C"/>
    <w:rsid w:val="003D24D4"/>
    <w:rsid w:val="003E7A07"/>
    <w:rsid w:val="003F01C8"/>
    <w:rsid w:val="00405D5E"/>
    <w:rsid w:val="00435C56"/>
    <w:rsid w:val="00441F6D"/>
    <w:rsid w:val="00447A7B"/>
    <w:rsid w:val="004504ED"/>
    <w:rsid w:val="00453700"/>
    <w:rsid w:val="00460BC0"/>
    <w:rsid w:val="00466F71"/>
    <w:rsid w:val="004673A4"/>
    <w:rsid w:val="00467732"/>
    <w:rsid w:val="00474A65"/>
    <w:rsid w:val="00474D6D"/>
    <w:rsid w:val="00480783"/>
    <w:rsid w:val="004843C6"/>
    <w:rsid w:val="00484D59"/>
    <w:rsid w:val="00490353"/>
    <w:rsid w:val="00495ABC"/>
    <w:rsid w:val="004A1804"/>
    <w:rsid w:val="004A200B"/>
    <w:rsid w:val="004A3F51"/>
    <w:rsid w:val="004A5F60"/>
    <w:rsid w:val="004B5AEF"/>
    <w:rsid w:val="004B5B5A"/>
    <w:rsid w:val="004C3FAE"/>
    <w:rsid w:val="004D219F"/>
    <w:rsid w:val="004E335A"/>
    <w:rsid w:val="004E4131"/>
    <w:rsid w:val="004F1EAA"/>
    <w:rsid w:val="004F3F24"/>
    <w:rsid w:val="00510DC6"/>
    <w:rsid w:val="00511A6D"/>
    <w:rsid w:val="00521995"/>
    <w:rsid w:val="00521DD9"/>
    <w:rsid w:val="0052608F"/>
    <w:rsid w:val="00534BA8"/>
    <w:rsid w:val="00536102"/>
    <w:rsid w:val="005459AB"/>
    <w:rsid w:val="005537DD"/>
    <w:rsid w:val="00553E43"/>
    <w:rsid w:val="00557C27"/>
    <w:rsid w:val="00565C1F"/>
    <w:rsid w:val="00565D0F"/>
    <w:rsid w:val="00585083"/>
    <w:rsid w:val="00586357"/>
    <w:rsid w:val="00591FAA"/>
    <w:rsid w:val="00594416"/>
    <w:rsid w:val="005951BA"/>
    <w:rsid w:val="005A0E09"/>
    <w:rsid w:val="005B1F2F"/>
    <w:rsid w:val="005C408A"/>
    <w:rsid w:val="005D1CE8"/>
    <w:rsid w:val="005D614D"/>
    <w:rsid w:val="005D61CA"/>
    <w:rsid w:val="005E52C0"/>
    <w:rsid w:val="005F0A64"/>
    <w:rsid w:val="005F435A"/>
    <w:rsid w:val="00602D84"/>
    <w:rsid w:val="00605A66"/>
    <w:rsid w:val="00606A1F"/>
    <w:rsid w:val="006078B1"/>
    <w:rsid w:val="00610B60"/>
    <w:rsid w:val="0062647D"/>
    <w:rsid w:val="00630B7E"/>
    <w:rsid w:val="0064671F"/>
    <w:rsid w:val="006502A7"/>
    <w:rsid w:val="00654970"/>
    <w:rsid w:val="00661124"/>
    <w:rsid w:val="0067306E"/>
    <w:rsid w:val="006761EA"/>
    <w:rsid w:val="0069095A"/>
    <w:rsid w:val="0069099A"/>
    <w:rsid w:val="006925C6"/>
    <w:rsid w:val="006957F6"/>
    <w:rsid w:val="006A2A5B"/>
    <w:rsid w:val="006A2B49"/>
    <w:rsid w:val="006B0AF0"/>
    <w:rsid w:val="006B4BDA"/>
    <w:rsid w:val="006D02A1"/>
    <w:rsid w:val="006E01A6"/>
    <w:rsid w:val="006E3EB3"/>
    <w:rsid w:val="006F6208"/>
    <w:rsid w:val="00703866"/>
    <w:rsid w:val="00717D5F"/>
    <w:rsid w:val="007262F5"/>
    <w:rsid w:val="007343C3"/>
    <w:rsid w:val="0074563B"/>
    <w:rsid w:val="00761E75"/>
    <w:rsid w:val="007632E7"/>
    <w:rsid w:val="00764D7F"/>
    <w:rsid w:val="00793C52"/>
    <w:rsid w:val="007959AC"/>
    <w:rsid w:val="007A1F00"/>
    <w:rsid w:val="007A2F4B"/>
    <w:rsid w:val="007A5474"/>
    <w:rsid w:val="007A6E03"/>
    <w:rsid w:val="007B6EC0"/>
    <w:rsid w:val="007C2608"/>
    <w:rsid w:val="007C3D92"/>
    <w:rsid w:val="007D22D1"/>
    <w:rsid w:val="007E149F"/>
    <w:rsid w:val="007E2E21"/>
    <w:rsid w:val="007E5ABC"/>
    <w:rsid w:val="007E5C27"/>
    <w:rsid w:val="007F0004"/>
    <w:rsid w:val="007F1F41"/>
    <w:rsid w:val="007F3D93"/>
    <w:rsid w:val="0081122F"/>
    <w:rsid w:val="00813E07"/>
    <w:rsid w:val="0081510F"/>
    <w:rsid w:val="00825A46"/>
    <w:rsid w:val="008311C4"/>
    <w:rsid w:val="008354DD"/>
    <w:rsid w:val="00852BC3"/>
    <w:rsid w:val="0086652D"/>
    <w:rsid w:val="00873351"/>
    <w:rsid w:val="00884354"/>
    <w:rsid w:val="008A02B3"/>
    <w:rsid w:val="008A15A4"/>
    <w:rsid w:val="008A3E03"/>
    <w:rsid w:val="008A7A0F"/>
    <w:rsid w:val="008B1B6C"/>
    <w:rsid w:val="008B372A"/>
    <w:rsid w:val="008D5984"/>
    <w:rsid w:val="008E0A95"/>
    <w:rsid w:val="008E5728"/>
    <w:rsid w:val="008F2014"/>
    <w:rsid w:val="00901D2C"/>
    <w:rsid w:val="00903B14"/>
    <w:rsid w:val="00903D69"/>
    <w:rsid w:val="0092380F"/>
    <w:rsid w:val="00927C99"/>
    <w:rsid w:val="009468C0"/>
    <w:rsid w:val="00965A15"/>
    <w:rsid w:val="00967DFE"/>
    <w:rsid w:val="00976FAF"/>
    <w:rsid w:val="00977D37"/>
    <w:rsid w:val="00990A12"/>
    <w:rsid w:val="009B21D5"/>
    <w:rsid w:val="009C1F16"/>
    <w:rsid w:val="009C72B9"/>
    <w:rsid w:val="009C77E3"/>
    <w:rsid w:val="00A051EA"/>
    <w:rsid w:val="00A07773"/>
    <w:rsid w:val="00A246E8"/>
    <w:rsid w:val="00A25F06"/>
    <w:rsid w:val="00A4796C"/>
    <w:rsid w:val="00A47F08"/>
    <w:rsid w:val="00A5294D"/>
    <w:rsid w:val="00A54753"/>
    <w:rsid w:val="00A660AD"/>
    <w:rsid w:val="00A72E00"/>
    <w:rsid w:val="00A764BE"/>
    <w:rsid w:val="00A93E23"/>
    <w:rsid w:val="00A95A1C"/>
    <w:rsid w:val="00AA442B"/>
    <w:rsid w:val="00AB4C27"/>
    <w:rsid w:val="00AB64F3"/>
    <w:rsid w:val="00AC19BD"/>
    <w:rsid w:val="00AC1F10"/>
    <w:rsid w:val="00AE1914"/>
    <w:rsid w:val="00AF4584"/>
    <w:rsid w:val="00AF7EFC"/>
    <w:rsid w:val="00B05A5A"/>
    <w:rsid w:val="00B07A9B"/>
    <w:rsid w:val="00B30054"/>
    <w:rsid w:val="00B37343"/>
    <w:rsid w:val="00B37DE7"/>
    <w:rsid w:val="00B5023E"/>
    <w:rsid w:val="00B55030"/>
    <w:rsid w:val="00B57D4A"/>
    <w:rsid w:val="00B63D08"/>
    <w:rsid w:val="00B7246A"/>
    <w:rsid w:val="00B83AD5"/>
    <w:rsid w:val="00B9420B"/>
    <w:rsid w:val="00B9565B"/>
    <w:rsid w:val="00BA1762"/>
    <w:rsid w:val="00BA54D3"/>
    <w:rsid w:val="00BA74F9"/>
    <w:rsid w:val="00BA7E74"/>
    <w:rsid w:val="00BC67CE"/>
    <w:rsid w:val="00BD2AB1"/>
    <w:rsid w:val="00BD3FEE"/>
    <w:rsid w:val="00BD41C4"/>
    <w:rsid w:val="00BD4FE4"/>
    <w:rsid w:val="00BF2876"/>
    <w:rsid w:val="00C03E9D"/>
    <w:rsid w:val="00C0450C"/>
    <w:rsid w:val="00C05327"/>
    <w:rsid w:val="00C06D60"/>
    <w:rsid w:val="00C17819"/>
    <w:rsid w:val="00C25966"/>
    <w:rsid w:val="00C27627"/>
    <w:rsid w:val="00C34D82"/>
    <w:rsid w:val="00C35A57"/>
    <w:rsid w:val="00C41B2B"/>
    <w:rsid w:val="00C50636"/>
    <w:rsid w:val="00C65638"/>
    <w:rsid w:val="00C925D9"/>
    <w:rsid w:val="00CA5689"/>
    <w:rsid w:val="00CD2043"/>
    <w:rsid w:val="00CD3345"/>
    <w:rsid w:val="00D02437"/>
    <w:rsid w:val="00D12895"/>
    <w:rsid w:val="00D14B66"/>
    <w:rsid w:val="00D219F8"/>
    <w:rsid w:val="00D22E8C"/>
    <w:rsid w:val="00D23E87"/>
    <w:rsid w:val="00D25861"/>
    <w:rsid w:val="00D276AE"/>
    <w:rsid w:val="00D31CC5"/>
    <w:rsid w:val="00D450D5"/>
    <w:rsid w:val="00D470B9"/>
    <w:rsid w:val="00D52C74"/>
    <w:rsid w:val="00D61D4A"/>
    <w:rsid w:val="00D63F1A"/>
    <w:rsid w:val="00D711D5"/>
    <w:rsid w:val="00D727DA"/>
    <w:rsid w:val="00D864F6"/>
    <w:rsid w:val="00D94CFF"/>
    <w:rsid w:val="00D95F0B"/>
    <w:rsid w:val="00DA3D25"/>
    <w:rsid w:val="00DB601B"/>
    <w:rsid w:val="00DB66AA"/>
    <w:rsid w:val="00DC27C5"/>
    <w:rsid w:val="00DC7598"/>
    <w:rsid w:val="00DC7934"/>
    <w:rsid w:val="00DD055B"/>
    <w:rsid w:val="00DE7356"/>
    <w:rsid w:val="00DE74C0"/>
    <w:rsid w:val="00DF069A"/>
    <w:rsid w:val="00DF44E8"/>
    <w:rsid w:val="00DF6BA1"/>
    <w:rsid w:val="00E05089"/>
    <w:rsid w:val="00E148CB"/>
    <w:rsid w:val="00E15210"/>
    <w:rsid w:val="00E1591F"/>
    <w:rsid w:val="00E15BC7"/>
    <w:rsid w:val="00E26126"/>
    <w:rsid w:val="00E33D2F"/>
    <w:rsid w:val="00E40F2A"/>
    <w:rsid w:val="00E62853"/>
    <w:rsid w:val="00E66B47"/>
    <w:rsid w:val="00E75980"/>
    <w:rsid w:val="00E75B1E"/>
    <w:rsid w:val="00E82EC7"/>
    <w:rsid w:val="00E935CE"/>
    <w:rsid w:val="00E9375A"/>
    <w:rsid w:val="00EA037B"/>
    <w:rsid w:val="00EB6EB9"/>
    <w:rsid w:val="00EB7690"/>
    <w:rsid w:val="00EC529D"/>
    <w:rsid w:val="00EC6F37"/>
    <w:rsid w:val="00EC7115"/>
    <w:rsid w:val="00ED3263"/>
    <w:rsid w:val="00EE3412"/>
    <w:rsid w:val="00EF22A9"/>
    <w:rsid w:val="00EF5FBB"/>
    <w:rsid w:val="00F1453C"/>
    <w:rsid w:val="00F14FC0"/>
    <w:rsid w:val="00F210FF"/>
    <w:rsid w:val="00F2642D"/>
    <w:rsid w:val="00F26AFD"/>
    <w:rsid w:val="00F50EFD"/>
    <w:rsid w:val="00F55693"/>
    <w:rsid w:val="00F61888"/>
    <w:rsid w:val="00F65059"/>
    <w:rsid w:val="00F67A03"/>
    <w:rsid w:val="00F90817"/>
    <w:rsid w:val="00FA0B4E"/>
    <w:rsid w:val="00FB19DA"/>
    <w:rsid w:val="00FC770C"/>
    <w:rsid w:val="00FD163B"/>
    <w:rsid w:val="00FD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9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6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2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E82D-B831-4541-AA81-11D46FE6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1</cp:lastModifiedBy>
  <cp:revision>10</cp:revision>
  <cp:lastPrinted>2019-07-11T07:23:00Z</cp:lastPrinted>
  <dcterms:created xsi:type="dcterms:W3CDTF">2019-04-13T20:01:00Z</dcterms:created>
  <dcterms:modified xsi:type="dcterms:W3CDTF">2019-07-12T07:03:00Z</dcterms:modified>
</cp:coreProperties>
</file>